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D61FA6">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D61FA6" w:rsidRPr="00D61FA6" w:rsidRDefault="000634FC" w:rsidP="00D61FA6">
      <w:pPr>
        <w:spacing w:line="360" w:lineRule="auto"/>
        <w:jc w:val="center"/>
        <w:rPr>
          <w:b/>
        </w:rPr>
      </w:pPr>
      <w:r w:rsidRPr="00896848">
        <w:rPr>
          <w:b/>
        </w:rPr>
        <w:t xml:space="preserve">ΠΡΟΣ ΜΑΘΗΤΕΣ </w:t>
      </w:r>
      <w:r w:rsidR="00C32696" w:rsidRPr="00855551">
        <w:rPr>
          <w:b/>
          <w:u w:val="single"/>
        </w:rPr>
        <w:t>ΕΠΑΛ</w:t>
      </w:r>
    </w:p>
    <w:p w:rsidR="008F40C0" w:rsidRPr="00D61FA6" w:rsidRDefault="004F61B4" w:rsidP="00D61FA6">
      <w:pPr>
        <w:spacing w:line="360" w:lineRule="auto"/>
        <w:jc w:val="center"/>
        <w:rPr>
          <w:b/>
        </w:rPr>
      </w:pPr>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w:t>
      </w:r>
      <w:proofErr w:type="spellStart"/>
      <w:r w:rsidR="00351E93" w:rsidRPr="00896848">
        <w:t>Τρικκαίων</w:t>
      </w:r>
      <w:proofErr w:type="spellEnd"/>
      <w:r w:rsidR="00351E93" w:rsidRPr="00896848">
        <w:t xml:space="preserve">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170466">
        <w:rPr>
          <w:b/>
          <w:u w:val="single"/>
        </w:rPr>
        <w:t>1</w:t>
      </w:r>
      <w:r w:rsidR="002F45EB" w:rsidRPr="00170466">
        <w:rPr>
          <w:b/>
          <w:u w:val="single"/>
        </w:rPr>
        <w:t xml:space="preserve">-7 έως </w:t>
      </w:r>
      <w:r w:rsidR="00B63CB1" w:rsidRPr="00170466">
        <w:rPr>
          <w:b/>
          <w:u w:val="single"/>
        </w:rPr>
        <w:t>1</w:t>
      </w:r>
      <w:r w:rsidR="00A857D4" w:rsidRPr="00170466">
        <w:rPr>
          <w:b/>
          <w:u w:val="single"/>
        </w:rPr>
        <w:t>9</w:t>
      </w:r>
      <w:r w:rsidR="002F45EB" w:rsidRPr="00170466">
        <w:rPr>
          <w:b/>
          <w:u w:val="single"/>
        </w:rPr>
        <w:t>-8</w:t>
      </w:r>
      <w:r w:rsidR="0042420A" w:rsidRPr="00170466">
        <w:rPr>
          <w:b/>
          <w:u w:val="single"/>
        </w:rPr>
        <w:t>-20</w:t>
      </w:r>
      <w:r w:rsidR="00896848" w:rsidRPr="00170466">
        <w:rPr>
          <w:b/>
          <w:u w:val="single"/>
        </w:rPr>
        <w:t>2</w:t>
      </w:r>
      <w:r w:rsidR="00A857D4" w:rsidRPr="00170466">
        <w:rPr>
          <w:b/>
          <w:u w:val="single"/>
        </w:rPr>
        <w:t>2</w:t>
      </w:r>
      <w:r w:rsidR="0042420A" w:rsidRPr="0089684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rsidTr="003D2F8B">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E76DE8" w:rsidRDefault="006575EA" w:rsidP="006575EA">
            <w:pPr>
              <w:rPr>
                <w:b/>
                <w:sz w:val="22"/>
                <w:szCs w:val="22"/>
              </w:rPr>
            </w:pPr>
            <w:r w:rsidRPr="00B82F06">
              <w:rPr>
                <w:sz w:val="22"/>
                <w:szCs w:val="22"/>
              </w:rPr>
              <w:t xml:space="preserve">              </w:t>
            </w:r>
            <w:r w:rsidR="008F40C0" w:rsidRPr="00E76DE8">
              <w:rPr>
                <w:b/>
                <w:sz w:val="22"/>
                <w:szCs w:val="22"/>
              </w:rPr>
              <w:t>Δικαιολογητικά</w:t>
            </w:r>
            <w:r w:rsidR="00104A52" w:rsidRPr="00E76DE8">
              <w:rPr>
                <w:b/>
                <w:sz w:val="22"/>
                <w:szCs w:val="22"/>
              </w:rPr>
              <w:t>:</w:t>
            </w:r>
          </w:p>
          <w:p w:rsidR="00104A52" w:rsidRPr="00D61FA6" w:rsidRDefault="008F40C0" w:rsidP="00104A52">
            <w:pPr>
              <w:numPr>
                <w:ilvl w:val="0"/>
                <w:numId w:val="2"/>
              </w:numPr>
              <w:rPr>
                <w:sz w:val="20"/>
                <w:szCs w:val="20"/>
              </w:rPr>
            </w:pPr>
            <w:r w:rsidRPr="00D61FA6">
              <w:rPr>
                <w:sz w:val="20"/>
                <w:szCs w:val="20"/>
              </w:rPr>
              <w:t>Αντίγραφο Δ</w:t>
            </w:r>
            <w:r w:rsidR="008B4835" w:rsidRPr="00D61FA6">
              <w:rPr>
                <w:sz w:val="20"/>
                <w:szCs w:val="20"/>
              </w:rPr>
              <w:t>ελτίο</w:t>
            </w:r>
            <w:r w:rsidR="002F45EB" w:rsidRPr="00D61FA6">
              <w:rPr>
                <w:sz w:val="20"/>
                <w:szCs w:val="20"/>
              </w:rPr>
              <w:t xml:space="preserve"> </w:t>
            </w:r>
            <w:proofErr w:type="spellStart"/>
            <w:r w:rsidRPr="00D61FA6">
              <w:rPr>
                <w:sz w:val="20"/>
                <w:szCs w:val="20"/>
              </w:rPr>
              <w:t>Α</w:t>
            </w:r>
            <w:r w:rsidR="008B4835" w:rsidRPr="00D61FA6">
              <w:rPr>
                <w:sz w:val="20"/>
                <w:szCs w:val="20"/>
              </w:rPr>
              <w:t>στυν</w:t>
            </w:r>
            <w:r w:rsidRPr="00D61FA6">
              <w:rPr>
                <w:sz w:val="20"/>
                <w:szCs w:val="20"/>
              </w:rPr>
              <w:t>.Τ</w:t>
            </w:r>
            <w:r w:rsidR="008B4835" w:rsidRPr="00D61FA6">
              <w:rPr>
                <w:sz w:val="20"/>
                <w:szCs w:val="20"/>
              </w:rPr>
              <w:t>αυτότητας</w:t>
            </w:r>
            <w:proofErr w:type="spellEnd"/>
            <w:r w:rsidR="00DF50B9" w:rsidRPr="00D61FA6">
              <w:rPr>
                <w:sz w:val="20"/>
                <w:szCs w:val="20"/>
              </w:rPr>
              <w:t xml:space="preserve"> του γονέα</w:t>
            </w:r>
            <w:r w:rsidRPr="00D61FA6">
              <w:rPr>
                <w:sz w:val="20"/>
                <w:szCs w:val="20"/>
              </w:rPr>
              <w:t>.</w:t>
            </w:r>
          </w:p>
          <w:p w:rsidR="00104A52" w:rsidRPr="00D61FA6" w:rsidRDefault="008F40C0" w:rsidP="00104A52">
            <w:pPr>
              <w:numPr>
                <w:ilvl w:val="0"/>
                <w:numId w:val="2"/>
              </w:numPr>
              <w:rPr>
                <w:sz w:val="20"/>
                <w:szCs w:val="20"/>
              </w:rPr>
            </w:pPr>
            <w:r w:rsidRPr="00D61FA6">
              <w:rPr>
                <w:sz w:val="20"/>
                <w:szCs w:val="20"/>
              </w:rPr>
              <w:t>Εκκαθαριστικό σημείωμα της Εφορίας</w:t>
            </w:r>
            <w:r w:rsidR="00C50B2C" w:rsidRPr="00D61FA6">
              <w:rPr>
                <w:sz w:val="20"/>
                <w:szCs w:val="20"/>
              </w:rPr>
              <w:t xml:space="preserve"> έως 14.000</w:t>
            </w:r>
            <w:r w:rsidR="007A51AF" w:rsidRPr="00D61FA6">
              <w:rPr>
                <w:sz w:val="20"/>
                <w:szCs w:val="20"/>
              </w:rPr>
              <w:t>€</w:t>
            </w:r>
            <w:r w:rsidR="00011A41" w:rsidRPr="00D61FA6">
              <w:rPr>
                <w:sz w:val="20"/>
                <w:szCs w:val="20"/>
              </w:rPr>
              <w:t xml:space="preserve"> </w:t>
            </w:r>
            <w:r w:rsidR="005D25E3" w:rsidRPr="00D61FA6">
              <w:rPr>
                <w:sz w:val="20"/>
                <w:szCs w:val="20"/>
              </w:rPr>
              <w:t xml:space="preserve">έτους </w:t>
            </w:r>
            <w:r w:rsidR="005D25E3" w:rsidRPr="00D61FA6">
              <w:rPr>
                <w:b/>
                <w:sz w:val="20"/>
                <w:szCs w:val="20"/>
              </w:rPr>
              <w:t>20</w:t>
            </w:r>
            <w:r w:rsidR="00DF50B9" w:rsidRPr="00D61FA6">
              <w:rPr>
                <w:b/>
                <w:sz w:val="20"/>
                <w:szCs w:val="20"/>
              </w:rPr>
              <w:t>2</w:t>
            </w:r>
            <w:r w:rsidR="002F20EC" w:rsidRPr="002F20EC">
              <w:rPr>
                <w:b/>
                <w:sz w:val="20"/>
                <w:szCs w:val="20"/>
              </w:rPr>
              <w:t>1</w:t>
            </w:r>
            <w:r w:rsidR="00104A52" w:rsidRPr="00D61FA6">
              <w:rPr>
                <w:sz w:val="20"/>
                <w:szCs w:val="20"/>
              </w:rPr>
              <w:t>.</w:t>
            </w:r>
          </w:p>
          <w:p w:rsidR="00DF50B9" w:rsidRPr="00D61FA6" w:rsidRDefault="003B0E26" w:rsidP="00DF50B9">
            <w:pPr>
              <w:numPr>
                <w:ilvl w:val="0"/>
                <w:numId w:val="2"/>
              </w:numPr>
              <w:rPr>
                <w:sz w:val="20"/>
                <w:szCs w:val="20"/>
              </w:rPr>
            </w:pPr>
            <w:r w:rsidRPr="00D61FA6">
              <w:rPr>
                <w:sz w:val="20"/>
                <w:szCs w:val="20"/>
              </w:rPr>
              <w:t xml:space="preserve">Βεβαίωση </w:t>
            </w:r>
            <w:r w:rsidR="00DF50B9" w:rsidRPr="00D61FA6">
              <w:rPr>
                <w:sz w:val="20"/>
                <w:szCs w:val="20"/>
              </w:rPr>
              <w:t xml:space="preserve">συνεχούς αναγνωρισμένου </w:t>
            </w:r>
            <w:r w:rsidRPr="00D61FA6">
              <w:rPr>
                <w:sz w:val="20"/>
                <w:szCs w:val="20"/>
              </w:rPr>
              <w:t xml:space="preserve">χρόνου </w:t>
            </w:r>
            <w:r w:rsidR="008F40C0" w:rsidRPr="00D61FA6">
              <w:rPr>
                <w:sz w:val="20"/>
                <w:szCs w:val="20"/>
              </w:rPr>
              <w:t>ανεργίας γονέων</w:t>
            </w:r>
            <w:r w:rsidR="00DF50B9" w:rsidRPr="00D61FA6">
              <w:rPr>
                <w:sz w:val="20"/>
                <w:szCs w:val="20"/>
              </w:rPr>
              <w:t xml:space="preserve"> από τον ΟΑΕΔ</w:t>
            </w:r>
            <w:r w:rsidR="002F20EC" w:rsidRPr="00D61FA6">
              <w:rPr>
                <w:bCs/>
                <w:color w:val="000000"/>
                <w:sz w:val="20"/>
                <w:szCs w:val="20"/>
              </w:rPr>
              <w:t xml:space="preserve"> εάν υφίσταται</w:t>
            </w:r>
            <w:r w:rsidR="00DF50B9" w:rsidRPr="00D61FA6">
              <w:rPr>
                <w:sz w:val="20"/>
                <w:szCs w:val="20"/>
              </w:rPr>
              <w:t>.</w:t>
            </w:r>
          </w:p>
          <w:p w:rsidR="008F40C0" w:rsidRPr="00D61FA6" w:rsidRDefault="00DF50B9" w:rsidP="00104A52">
            <w:pPr>
              <w:numPr>
                <w:ilvl w:val="0"/>
                <w:numId w:val="2"/>
              </w:numPr>
              <w:rPr>
                <w:sz w:val="20"/>
                <w:szCs w:val="20"/>
              </w:rPr>
            </w:pPr>
            <w:r w:rsidRPr="00D61FA6">
              <w:rPr>
                <w:sz w:val="20"/>
                <w:szCs w:val="20"/>
              </w:rPr>
              <w:t>Γνωμάτευση υγειονομικής επιτροπής για αναπηρία γονέα ή μέλους της οικογένειας,</w:t>
            </w:r>
            <w:r w:rsidRPr="00D61FA6">
              <w:rPr>
                <w:bCs/>
                <w:color w:val="000000"/>
                <w:sz w:val="20"/>
                <w:szCs w:val="20"/>
              </w:rPr>
              <w:t xml:space="preserve"> εάν υφίσταται</w:t>
            </w:r>
            <w:r w:rsidR="00104A52" w:rsidRPr="00D61FA6">
              <w:rPr>
                <w:sz w:val="20"/>
                <w:szCs w:val="20"/>
              </w:rPr>
              <w:t>.</w:t>
            </w:r>
          </w:p>
          <w:p w:rsidR="00D15F70" w:rsidRPr="00D61FA6" w:rsidRDefault="00D15F70" w:rsidP="00257BF1">
            <w:pPr>
              <w:numPr>
                <w:ilvl w:val="0"/>
                <w:numId w:val="2"/>
              </w:numPr>
              <w:rPr>
                <w:sz w:val="20"/>
                <w:szCs w:val="20"/>
              </w:rPr>
            </w:pPr>
            <w:r w:rsidRPr="00D61FA6">
              <w:rPr>
                <w:bCs/>
                <w:color w:val="000000"/>
                <w:sz w:val="20"/>
                <w:szCs w:val="20"/>
              </w:rPr>
              <w:t xml:space="preserve">Πιστοποιητικό οικογενειακής κατάστασης </w:t>
            </w:r>
          </w:p>
          <w:p w:rsidR="000634FC" w:rsidRPr="00D61FA6" w:rsidRDefault="000634FC" w:rsidP="00257BF1">
            <w:pPr>
              <w:numPr>
                <w:ilvl w:val="0"/>
                <w:numId w:val="2"/>
              </w:numPr>
              <w:rPr>
                <w:sz w:val="20"/>
                <w:szCs w:val="20"/>
              </w:rPr>
            </w:pPr>
            <w:r w:rsidRPr="00D61FA6">
              <w:rPr>
                <w:bCs/>
                <w:color w:val="000000"/>
                <w:sz w:val="20"/>
                <w:szCs w:val="20"/>
              </w:rPr>
              <w:t>Αποδεικτικό Ενοικίου</w:t>
            </w:r>
            <w:r w:rsidR="00DF50B9" w:rsidRPr="00D61FA6">
              <w:rPr>
                <w:bCs/>
                <w:color w:val="000000"/>
                <w:sz w:val="20"/>
                <w:szCs w:val="20"/>
              </w:rPr>
              <w:t>,</w:t>
            </w:r>
            <w:r w:rsidR="008B4835" w:rsidRPr="00D61FA6">
              <w:rPr>
                <w:bCs/>
                <w:color w:val="000000"/>
                <w:sz w:val="20"/>
                <w:szCs w:val="20"/>
              </w:rPr>
              <w:t xml:space="preserve"> εάν υφίσταται</w:t>
            </w:r>
            <w:r w:rsidR="00DF50B9" w:rsidRPr="00D61FA6">
              <w:rPr>
                <w:bCs/>
                <w:color w:val="000000"/>
                <w:sz w:val="20"/>
                <w:szCs w:val="20"/>
              </w:rPr>
              <w:t>.</w:t>
            </w:r>
          </w:p>
          <w:p w:rsidR="00EF109F" w:rsidRPr="00D61FA6" w:rsidRDefault="00EF109F" w:rsidP="00257BF1">
            <w:pPr>
              <w:numPr>
                <w:ilvl w:val="0"/>
                <w:numId w:val="2"/>
              </w:numPr>
              <w:rPr>
                <w:sz w:val="20"/>
                <w:szCs w:val="20"/>
              </w:rPr>
            </w:pPr>
            <w:r w:rsidRPr="00D61FA6">
              <w:rPr>
                <w:bCs/>
                <w:color w:val="000000"/>
                <w:sz w:val="20"/>
                <w:szCs w:val="20"/>
              </w:rPr>
              <w:t xml:space="preserve">Αποδεικτικό </w:t>
            </w:r>
            <w:proofErr w:type="spellStart"/>
            <w:r w:rsidRPr="00D61FA6">
              <w:rPr>
                <w:bCs/>
                <w:color w:val="000000"/>
                <w:sz w:val="20"/>
                <w:szCs w:val="20"/>
              </w:rPr>
              <w:t>Μονογονε</w:t>
            </w:r>
            <w:r w:rsidR="00AD6559" w:rsidRPr="00D61FA6">
              <w:rPr>
                <w:bCs/>
                <w:color w:val="000000"/>
                <w:sz w:val="20"/>
                <w:szCs w:val="20"/>
              </w:rPr>
              <w:t>ϊ</w:t>
            </w:r>
            <w:r w:rsidRPr="00D61FA6">
              <w:rPr>
                <w:bCs/>
                <w:color w:val="000000"/>
                <w:sz w:val="20"/>
                <w:szCs w:val="20"/>
              </w:rPr>
              <w:t>κής</w:t>
            </w:r>
            <w:proofErr w:type="spellEnd"/>
            <w:r w:rsidRPr="00D61FA6">
              <w:rPr>
                <w:bCs/>
                <w:color w:val="000000"/>
                <w:sz w:val="20"/>
                <w:szCs w:val="20"/>
              </w:rPr>
              <w:t xml:space="preserve"> Οικογένειας</w:t>
            </w:r>
            <w:r w:rsidR="00DF50B9" w:rsidRPr="00D61FA6">
              <w:rPr>
                <w:bCs/>
                <w:color w:val="000000"/>
                <w:sz w:val="20"/>
                <w:szCs w:val="20"/>
              </w:rPr>
              <w:t>, εάν υφίσταται.</w:t>
            </w:r>
          </w:p>
          <w:p w:rsidR="00AE142B" w:rsidRPr="00A857D4" w:rsidRDefault="00AE142B" w:rsidP="00D61FA6">
            <w:pPr>
              <w:rPr>
                <w:sz w:val="22"/>
                <w:szCs w:val="22"/>
              </w:rPr>
            </w:pPr>
          </w:p>
        </w:tc>
        <w:tc>
          <w:tcPr>
            <w:tcW w:w="4145" w:type="dxa"/>
            <w:tcBorders>
              <w:top w:val="nil"/>
              <w:left w:val="nil"/>
              <w:bottom w:val="single" w:sz="4" w:space="0" w:color="auto"/>
              <w:right w:val="nil"/>
            </w:tcBorders>
          </w:tcPr>
          <w:p w:rsidR="00351E93" w:rsidRPr="00B923E4" w:rsidRDefault="00EB370E">
            <w:pPr>
              <w:rPr>
                <w:b/>
                <w:sz w:val="22"/>
                <w:szCs w:val="22"/>
                <w:u w:val="single"/>
              </w:rPr>
            </w:pPr>
            <w:r w:rsidRPr="00EB370E">
              <w:rPr>
                <w:noProof/>
                <w:sz w:val="22"/>
                <w:szCs w:val="22"/>
              </w:rPr>
              <w:pict>
                <v:rect id="_x0000_s1028" style="position:absolute;margin-left:91.2pt;margin-top:211.4pt;width:30.05pt;height:20.05pt;z-index:251659264;mso-position-horizontal-relative:text;mso-position-vertical-relative:text"/>
              </w:pict>
            </w:r>
            <w:r w:rsidR="008F40C0" w:rsidRPr="00B82F06">
              <w:rPr>
                <w:sz w:val="22"/>
                <w:szCs w:val="22"/>
              </w:rPr>
              <w:t xml:space="preserve">                        </w:t>
            </w:r>
            <w:r w:rsidR="008F40C0" w:rsidRPr="00B923E4">
              <w:rPr>
                <w:b/>
                <w:sz w:val="22"/>
                <w:szCs w:val="22"/>
                <w:u w:val="single"/>
              </w:rPr>
              <w:t>Π</w:t>
            </w:r>
            <w:r w:rsidR="00B923E4" w:rsidRPr="00B923E4">
              <w:rPr>
                <w:b/>
                <w:sz w:val="22"/>
                <w:szCs w:val="22"/>
                <w:u w:val="single"/>
              </w:rPr>
              <w:t xml:space="preserve"> </w:t>
            </w:r>
            <w:r w:rsidR="008F40C0" w:rsidRPr="00B923E4">
              <w:rPr>
                <w:b/>
                <w:sz w:val="22"/>
                <w:szCs w:val="22"/>
                <w:u w:val="single"/>
              </w:rPr>
              <w:t>Ρ</w:t>
            </w:r>
            <w:r w:rsidR="00B923E4" w:rsidRPr="00B923E4">
              <w:rPr>
                <w:b/>
                <w:sz w:val="22"/>
                <w:szCs w:val="22"/>
                <w:u w:val="single"/>
              </w:rPr>
              <w:t xml:space="preserve"> </w:t>
            </w:r>
            <w:r w:rsidR="008F40C0" w:rsidRPr="00B923E4">
              <w:rPr>
                <w:b/>
                <w:sz w:val="22"/>
                <w:szCs w:val="22"/>
                <w:u w:val="single"/>
              </w:rPr>
              <w:t>Ο</w:t>
            </w:r>
            <w:r w:rsidR="00B923E4" w:rsidRPr="00B923E4">
              <w:rPr>
                <w:b/>
                <w:sz w:val="22"/>
                <w:szCs w:val="22"/>
                <w:u w:val="single"/>
              </w:rPr>
              <w:t xml:space="preserve"> </w:t>
            </w:r>
            <w:r w:rsidR="008F40C0"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w:t>
            </w:r>
            <w:proofErr w:type="spellStart"/>
            <w:r w:rsidRPr="00C33302">
              <w:rPr>
                <w:b/>
                <w:sz w:val="20"/>
                <w:szCs w:val="20"/>
              </w:rPr>
              <w:t>νση</w:t>
            </w:r>
            <w:proofErr w:type="spellEnd"/>
            <w:r w:rsidR="00A85F9E">
              <w:rPr>
                <w:b/>
                <w:iCs/>
                <w:color w:val="000000"/>
                <w:sz w:val="20"/>
                <w:szCs w:val="20"/>
              </w:rPr>
              <w:t xml:space="preserve"> Παιδείας</w:t>
            </w:r>
            <w:r w:rsidR="00B923E4" w:rsidRPr="00C33302">
              <w:rPr>
                <w:b/>
                <w:iCs/>
                <w:color w:val="000000"/>
                <w:sz w:val="20"/>
                <w:szCs w:val="20"/>
              </w:rPr>
              <w:t xml:space="preserve">, </w:t>
            </w:r>
            <w:r w:rsidRPr="00C33302">
              <w:rPr>
                <w:b/>
                <w:iCs/>
                <w:color w:val="000000"/>
                <w:sz w:val="20"/>
                <w:szCs w:val="20"/>
              </w:rPr>
              <w:t>Πολιτισμού</w:t>
            </w:r>
            <w:r w:rsidR="00A85F9E">
              <w:rPr>
                <w:b/>
                <w:iCs/>
                <w:color w:val="000000"/>
                <w:sz w:val="20"/>
                <w:szCs w:val="20"/>
                <w:lang w:val="en-US"/>
              </w:rPr>
              <w:t>,</w:t>
            </w:r>
            <w:r w:rsidR="00B923E4" w:rsidRPr="00C33302">
              <w:rPr>
                <w:b/>
                <w:iCs/>
                <w:color w:val="000000"/>
                <w:sz w:val="20"/>
                <w:szCs w:val="20"/>
              </w:rPr>
              <w:t xml:space="preserve">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EB370E">
            <w:pPr>
              <w:rPr>
                <w:sz w:val="22"/>
                <w:szCs w:val="22"/>
              </w:rPr>
            </w:pPr>
            <w:r>
              <w:rPr>
                <w:noProof/>
                <w:sz w:val="22"/>
                <w:szCs w:val="22"/>
              </w:rPr>
              <w:pict>
                <v:rect id="_x0000_s1031" style="position:absolute;margin-left:176.35pt;margin-top:9.15pt;width:28.8pt;height:21.2pt;z-index:251660288"/>
              </w:pict>
            </w:r>
          </w:p>
          <w:p w:rsidR="008F40C0" w:rsidRPr="00BA050E" w:rsidRDefault="00BA050E" w:rsidP="00104A52">
            <w:pPr>
              <w:rPr>
                <w:sz w:val="22"/>
                <w:szCs w:val="22"/>
              </w:rPr>
            </w:pPr>
            <w:r>
              <w:rPr>
                <w:sz w:val="22"/>
                <w:szCs w:val="22"/>
              </w:rPr>
              <w:t>1.  Νεοελληνική γλώσσα-Λογοτεχνία</w:t>
            </w:r>
            <w:r w:rsidR="00A429EC">
              <w:rPr>
                <w:sz w:val="22"/>
                <w:szCs w:val="22"/>
              </w:rPr>
              <w:t xml:space="preserve"> </w:t>
            </w:r>
          </w:p>
          <w:p w:rsidR="008F40C0" w:rsidRPr="00B82F06" w:rsidRDefault="00EB370E">
            <w:pPr>
              <w:rPr>
                <w:sz w:val="22"/>
                <w:szCs w:val="22"/>
              </w:rPr>
            </w:pPr>
            <w:r>
              <w:rPr>
                <w:noProof/>
                <w:sz w:val="22"/>
                <w:szCs w:val="22"/>
              </w:rPr>
              <w:pict>
                <v:rect id="_x0000_s1026" style="position:absolute;margin-left:91.2pt;margin-top:11.35pt;width:30.05pt;height:20.05pt;z-index:251658240"/>
              </w:pict>
            </w:r>
          </w:p>
          <w:p w:rsidR="008F40C0" w:rsidRPr="00B82F06" w:rsidRDefault="008F40C0">
            <w:pPr>
              <w:rPr>
                <w:sz w:val="22"/>
                <w:szCs w:val="22"/>
              </w:rPr>
            </w:pPr>
            <w:r w:rsidRPr="00B82F06">
              <w:rPr>
                <w:sz w:val="22"/>
                <w:szCs w:val="22"/>
              </w:rPr>
              <w:t>2</w:t>
            </w:r>
            <w:r w:rsidR="00BA050E">
              <w:rPr>
                <w:sz w:val="22"/>
                <w:szCs w:val="22"/>
              </w:rPr>
              <w:t>.  Μαθηματικά</w:t>
            </w:r>
          </w:p>
          <w:p w:rsidR="008F40C0" w:rsidRPr="00B82F06" w:rsidRDefault="008F40C0">
            <w:pPr>
              <w:rPr>
                <w:sz w:val="22"/>
                <w:szCs w:val="22"/>
              </w:rPr>
            </w:pP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102AD2" w:rsidRPr="002878CD">
              <w:rPr>
                <w:b/>
                <w:sz w:val="22"/>
                <w:szCs w:val="22"/>
              </w:rPr>
              <w:t>ΕΠΑΛ</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w:t>
      </w:r>
      <w:r w:rsidRPr="00F475D2">
        <w:rPr>
          <w:rFonts w:ascii="Arial" w:hAnsi="Arial" w:cs="Arial"/>
          <w:sz w:val="16"/>
          <w:szCs w:val="16"/>
        </w:rPr>
        <w:t xml:space="preserve"> της αίτησής μου η Δ/</w:t>
      </w:r>
      <w:proofErr w:type="spellStart"/>
      <w:r w:rsidRPr="00F475D2">
        <w:rPr>
          <w:rFonts w:ascii="Arial" w:hAnsi="Arial" w:cs="Arial"/>
          <w:sz w:val="16"/>
          <w:szCs w:val="16"/>
        </w:rPr>
        <w:t>νση</w:t>
      </w:r>
      <w:proofErr w:type="spellEnd"/>
      <w:r w:rsidRPr="00F475D2">
        <w:rPr>
          <w:rFonts w:ascii="Arial" w:hAnsi="Arial" w:cs="Arial"/>
          <w:sz w:val="16"/>
          <w:szCs w:val="16"/>
        </w:rPr>
        <w:t xml:space="preserve"> Παιδείας</w:t>
      </w:r>
      <w:r w:rsidR="004E5CB4" w:rsidRPr="00F475D2">
        <w:rPr>
          <w:rFonts w:ascii="Arial" w:hAnsi="Arial" w:cs="Arial"/>
          <w:sz w:val="16"/>
          <w:szCs w:val="16"/>
        </w:rPr>
        <w:t>,</w:t>
      </w:r>
      <w:r w:rsidRPr="00F475D2">
        <w:rPr>
          <w:rFonts w:ascii="Arial" w:hAnsi="Arial" w:cs="Arial"/>
          <w:sz w:val="16"/>
          <w:szCs w:val="16"/>
        </w:rPr>
        <w:t xml:space="preserve"> Πολιτισμού</w:t>
      </w:r>
      <w:r w:rsidR="004E5CB4" w:rsidRPr="00F475D2">
        <w:rPr>
          <w:rFonts w:ascii="Arial" w:hAnsi="Arial" w:cs="Arial"/>
          <w:sz w:val="16"/>
          <w:szCs w:val="16"/>
        </w:rPr>
        <w:t xml:space="preserve"> </w:t>
      </w:r>
      <w:r w:rsidR="004E5CB4">
        <w:rPr>
          <w:rFonts w:ascii="Arial" w:hAnsi="Arial" w:cs="Arial"/>
          <w:sz w:val="16"/>
          <w:szCs w:val="16"/>
        </w:rPr>
        <w:t>&amp; Αθλητισμού</w:t>
      </w:r>
      <w:r w:rsidRPr="00896848">
        <w:rPr>
          <w:rFonts w:ascii="Arial" w:hAnsi="Arial" w:cs="Arial"/>
          <w:sz w:val="16"/>
          <w:szCs w:val="16"/>
        </w:rPr>
        <w:t xml:space="preserve"> του Δήμου </w:t>
      </w:r>
      <w:proofErr w:type="spellStart"/>
      <w:r w:rsidRPr="00896848">
        <w:rPr>
          <w:rFonts w:ascii="Arial" w:hAnsi="Arial" w:cs="Arial"/>
          <w:sz w:val="16"/>
          <w:szCs w:val="16"/>
        </w:rPr>
        <w:t>Τρικκαίων</w:t>
      </w:r>
      <w:proofErr w:type="spellEnd"/>
      <w:r w:rsidRPr="00896848">
        <w:rPr>
          <w:rFonts w:ascii="Arial" w:hAnsi="Arial" w:cs="Arial"/>
          <w:sz w:val="16"/>
          <w:szCs w:val="16"/>
        </w:rPr>
        <w:t xml:space="preserve">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t>2)Τα στοιχεία μου διατηρούνται από τη Δ/</w:t>
      </w:r>
      <w:proofErr w:type="spellStart"/>
      <w:r w:rsidRPr="00896848">
        <w:rPr>
          <w:rFonts w:ascii="Arial" w:hAnsi="Arial" w:cs="Arial"/>
          <w:sz w:val="16"/>
          <w:szCs w:val="16"/>
        </w:rPr>
        <w:t>νση</w:t>
      </w:r>
      <w:proofErr w:type="spellEnd"/>
      <w:r w:rsidRPr="00896848">
        <w:rPr>
          <w:rFonts w:ascii="Arial" w:hAnsi="Arial" w:cs="Arial"/>
          <w:sz w:val="16"/>
          <w:szCs w:val="16"/>
        </w:rPr>
        <w:t xml:space="preserve">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B63CB1">
      <w:pgSz w:w="11906" w:h="16838"/>
      <w:pgMar w:top="1134" w:right="1416"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BC2" w:rsidRDefault="00B02BC2" w:rsidP="00104A52">
      <w:r>
        <w:separator/>
      </w:r>
    </w:p>
  </w:endnote>
  <w:endnote w:type="continuationSeparator" w:id="0">
    <w:p w:rsidR="00B02BC2" w:rsidRDefault="00B02BC2"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BC2" w:rsidRDefault="00B02BC2" w:rsidP="00104A52">
      <w:r>
        <w:separator/>
      </w:r>
    </w:p>
  </w:footnote>
  <w:footnote w:type="continuationSeparator" w:id="0">
    <w:p w:rsidR="00B02BC2" w:rsidRDefault="00B02BC2"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48130"/>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AF1"/>
    <w:rsid w:val="00034D1A"/>
    <w:rsid w:val="000353C6"/>
    <w:rsid w:val="00037923"/>
    <w:rsid w:val="00044452"/>
    <w:rsid w:val="0005320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2AD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2E6C"/>
    <w:rsid w:val="00134214"/>
    <w:rsid w:val="001346DE"/>
    <w:rsid w:val="001347E1"/>
    <w:rsid w:val="00136A8E"/>
    <w:rsid w:val="00136B5F"/>
    <w:rsid w:val="00136BE8"/>
    <w:rsid w:val="001414BF"/>
    <w:rsid w:val="00142B3B"/>
    <w:rsid w:val="00143163"/>
    <w:rsid w:val="00144A70"/>
    <w:rsid w:val="00144F91"/>
    <w:rsid w:val="00145C69"/>
    <w:rsid w:val="00152412"/>
    <w:rsid w:val="0015364B"/>
    <w:rsid w:val="00153FBC"/>
    <w:rsid w:val="001555BB"/>
    <w:rsid w:val="00157310"/>
    <w:rsid w:val="00161475"/>
    <w:rsid w:val="00163CEA"/>
    <w:rsid w:val="00163FF5"/>
    <w:rsid w:val="00164DA4"/>
    <w:rsid w:val="001650B5"/>
    <w:rsid w:val="00165765"/>
    <w:rsid w:val="001657AF"/>
    <w:rsid w:val="001667C3"/>
    <w:rsid w:val="00170466"/>
    <w:rsid w:val="00170AF2"/>
    <w:rsid w:val="001721E3"/>
    <w:rsid w:val="0017547F"/>
    <w:rsid w:val="001807F7"/>
    <w:rsid w:val="0018197D"/>
    <w:rsid w:val="00182E15"/>
    <w:rsid w:val="001834F6"/>
    <w:rsid w:val="001837B6"/>
    <w:rsid w:val="00184366"/>
    <w:rsid w:val="00186BE5"/>
    <w:rsid w:val="00190AD1"/>
    <w:rsid w:val="00191891"/>
    <w:rsid w:val="00193B00"/>
    <w:rsid w:val="001959CD"/>
    <w:rsid w:val="00197C4F"/>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613B"/>
    <w:rsid w:val="00207085"/>
    <w:rsid w:val="0020786B"/>
    <w:rsid w:val="002101AC"/>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92B"/>
    <w:rsid w:val="00245B04"/>
    <w:rsid w:val="0024623A"/>
    <w:rsid w:val="002463C7"/>
    <w:rsid w:val="00246CD2"/>
    <w:rsid w:val="00250567"/>
    <w:rsid w:val="00250E39"/>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A38"/>
    <w:rsid w:val="0028099A"/>
    <w:rsid w:val="002812E4"/>
    <w:rsid w:val="00281C39"/>
    <w:rsid w:val="00282593"/>
    <w:rsid w:val="0028370A"/>
    <w:rsid w:val="002842F7"/>
    <w:rsid w:val="00285766"/>
    <w:rsid w:val="002878CD"/>
    <w:rsid w:val="0029050B"/>
    <w:rsid w:val="00291B7B"/>
    <w:rsid w:val="00291ED9"/>
    <w:rsid w:val="00293C78"/>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20EC"/>
    <w:rsid w:val="002F22DB"/>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53A3"/>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2F8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5053"/>
    <w:rsid w:val="00495795"/>
    <w:rsid w:val="00495B7C"/>
    <w:rsid w:val="00495FB6"/>
    <w:rsid w:val="00496F8C"/>
    <w:rsid w:val="004A092D"/>
    <w:rsid w:val="004A2AE7"/>
    <w:rsid w:val="004A42EC"/>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B81"/>
    <w:rsid w:val="005B297F"/>
    <w:rsid w:val="005B4E1E"/>
    <w:rsid w:val="005B50B5"/>
    <w:rsid w:val="005B6940"/>
    <w:rsid w:val="005C0E77"/>
    <w:rsid w:val="005C0E9A"/>
    <w:rsid w:val="005C458E"/>
    <w:rsid w:val="005C4AE0"/>
    <w:rsid w:val="005C6911"/>
    <w:rsid w:val="005C6F72"/>
    <w:rsid w:val="005C7464"/>
    <w:rsid w:val="005D0407"/>
    <w:rsid w:val="005D0BB7"/>
    <w:rsid w:val="005D0F36"/>
    <w:rsid w:val="005D17FF"/>
    <w:rsid w:val="005D2344"/>
    <w:rsid w:val="005D25E3"/>
    <w:rsid w:val="005D3063"/>
    <w:rsid w:val="005D479E"/>
    <w:rsid w:val="005D6082"/>
    <w:rsid w:val="005E0B69"/>
    <w:rsid w:val="005E2978"/>
    <w:rsid w:val="005E542C"/>
    <w:rsid w:val="005E54B4"/>
    <w:rsid w:val="005E59E9"/>
    <w:rsid w:val="005E5FF7"/>
    <w:rsid w:val="005E67D7"/>
    <w:rsid w:val="005F261F"/>
    <w:rsid w:val="005F39FD"/>
    <w:rsid w:val="005F63F1"/>
    <w:rsid w:val="005F70F9"/>
    <w:rsid w:val="005F7240"/>
    <w:rsid w:val="005F755B"/>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61FE"/>
    <w:rsid w:val="006B632E"/>
    <w:rsid w:val="006B66FE"/>
    <w:rsid w:val="006C0007"/>
    <w:rsid w:val="006C1299"/>
    <w:rsid w:val="006C12C2"/>
    <w:rsid w:val="006C2521"/>
    <w:rsid w:val="006C3370"/>
    <w:rsid w:val="006C3556"/>
    <w:rsid w:val="006C3F76"/>
    <w:rsid w:val="006C45E7"/>
    <w:rsid w:val="006C5402"/>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4117A"/>
    <w:rsid w:val="007414F8"/>
    <w:rsid w:val="00742903"/>
    <w:rsid w:val="00742FE0"/>
    <w:rsid w:val="00745609"/>
    <w:rsid w:val="00745E80"/>
    <w:rsid w:val="0075400F"/>
    <w:rsid w:val="00755C60"/>
    <w:rsid w:val="00756691"/>
    <w:rsid w:val="00756B77"/>
    <w:rsid w:val="007572D6"/>
    <w:rsid w:val="00757E2C"/>
    <w:rsid w:val="0076189F"/>
    <w:rsid w:val="00764703"/>
    <w:rsid w:val="00765439"/>
    <w:rsid w:val="00767D41"/>
    <w:rsid w:val="00770F69"/>
    <w:rsid w:val="007727A8"/>
    <w:rsid w:val="00780AD1"/>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0AEB"/>
    <w:rsid w:val="007A31FF"/>
    <w:rsid w:val="007A4ACE"/>
    <w:rsid w:val="007A51AF"/>
    <w:rsid w:val="007A55E0"/>
    <w:rsid w:val="007A5B3A"/>
    <w:rsid w:val="007A62AF"/>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551"/>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373D"/>
    <w:rsid w:val="008A3BE3"/>
    <w:rsid w:val="008A561E"/>
    <w:rsid w:val="008A5C85"/>
    <w:rsid w:val="008A6D49"/>
    <w:rsid w:val="008A7600"/>
    <w:rsid w:val="008A7C10"/>
    <w:rsid w:val="008B18A3"/>
    <w:rsid w:val="008B4835"/>
    <w:rsid w:val="008B4BCE"/>
    <w:rsid w:val="008B56FF"/>
    <w:rsid w:val="008B6B03"/>
    <w:rsid w:val="008B72FC"/>
    <w:rsid w:val="008C095F"/>
    <w:rsid w:val="008C1628"/>
    <w:rsid w:val="008C1748"/>
    <w:rsid w:val="008C3747"/>
    <w:rsid w:val="008C3DFC"/>
    <w:rsid w:val="008C3E91"/>
    <w:rsid w:val="008C4BD5"/>
    <w:rsid w:val="008C687E"/>
    <w:rsid w:val="008C760B"/>
    <w:rsid w:val="008D27D8"/>
    <w:rsid w:val="008D33B9"/>
    <w:rsid w:val="008D4AB9"/>
    <w:rsid w:val="008D4F19"/>
    <w:rsid w:val="008D629A"/>
    <w:rsid w:val="008E19D2"/>
    <w:rsid w:val="008E3A92"/>
    <w:rsid w:val="008F1935"/>
    <w:rsid w:val="008F29DE"/>
    <w:rsid w:val="008F2D5F"/>
    <w:rsid w:val="008F40C0"/>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2B4"/>
    <w:rsid w:val="00962E45"/>
    <w:rsid w:val="00963F18"/>
    <w:rsid w:val="0096408C"/>
    <w:rsid w:val="00964438"/>
    <w:rsid w:val="009678D7"/>
    <w:rsid w:val="00970AEA"/>
    <w:rsid w:val="009713A9"/>
    <w:rsid w:val="009715EC"/>
    <w:rsid w:val="009716B5"/>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316E7"/>
    <w:rsid w:val="00A31F70"/>
    <w:rsid w:val="00A3226A"/>
    <w:rsid w:val="00A32507"/>
    <w:rsid w:val="00A35116"/>
    <w:rsid w:val="00A351E2"/>
    <w:rsid w:val="00A356F9"/>
    <w:rsid w:val="00A37AF7"/>
    <w:rsid w:val="00A400C6"/>
    <w:rsid w:val="00A40CB4"/>
    <w:rsid w:val="00A41CB3"/>
    <w:rsid w:val="00A421D0"/>
    <w:rsid w:val="00A42731"/>
    <w:rsid w:val="00A429EC"/>
    <w:rsid w:val="00A42D64"/>
    <w:rsid w:val="00A473EB"/>
    <w:rsid w:val="00A511B9"/>
    <w:rsid w:val="00A51580"/>
    <w:rsid w:val="00A525CB"/>
    <w:rsid w:val="00A53396"/>
    <w:rsid w:val="00A54B5F"/>
    <w:rsid w:val="00A55EFD"/>
    <w:rsid w:val="00A55F7E"/>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57D4"/>
    <w:rsid w:val="00A85F9E"/>
    <w:rsid w:val="00A87ABE"/>
    <w:rsid w:val="00A912CC"/>
    <w:rsid w:val="00A91CC5"/>
    <w:rsid w:val="00A9685D"/>
    <w:rsid w:val="00AA4E66"/>
    <w:rsid w:val="00AA7EC7"/>
    <w:rsid w:val="00AB24A2"/>
    <w:rsid w:val="00AB69D4"/>
    <w:rsid w:val="00AB6D63"/>
    <w:rsid w:val="00AB7797"/>
    <w:rsid w:val="00AC0864"/>
    <w:rsid w:val="00AC1629"/>
    <w:rsid w:val="00AC2ABF"/>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155D"/>
    <w:rsid w:val="00AF2150"/>
    <w:rsid w:val="00AF430E"/>
    <w:rsid w:val="00AF4995"/>
    <w:rsid w:val="00AF4E4C"/>
    <w:rsid w:val="00AF645D"/>
    <w:rsid w:val="00AF6F81"/>
    <w:rsid w:val="00B020F9"/>
    <w:rsid w:val="00B021AC"/>
    <w:rsid w:val="00B02374"/>
    <w:rsid w:val="00B02455"/>
    <w:rsid w:val="00B02BC2"/>
    <w:rsid w:val="00B03BBC"/>
    <w:rsid w:val="00B03C75"/>
    <w:rsid w:val="00B0554F"/>
    <w:rsid w:val="00B057B5"/>
    <w:rsid w:val="00B06EE7"/>
    <w:rsid w:val="00B10363"/>
    <w:rsid w:val="00B1078A"/>
    <w:rsid w:val="00B13559"/>
    <w:rsid w:val="00B135F0"/>
    <w:rsid w:val="00B16DB9"/>
    <w:rsid w:val="00B20F62"/>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3CB1"/>
    <w:rsid w:val="00B64690"/>
    <w:rsid w:val="00B649F5"/>
    <w:rsid w:val="00B64C4B"/>
    <w:rsid w:val="00B654DE"/>
    <w:rsid w:val="00B6755D"/>
    <w:rsid w:val="00B67635"/>
    <w:rsid w:val="00B70225"/>
    <w:rsid w:val="00B70824"/>
    <w:rsid w:val="00B71A5B"/>
    <w:rsid w:val="00B71E52"/>
    <w:rsid w:val="00B72E3B"/>
    <w:rsid w:val="00B7401F"/>
    <w:rsid w:val="00B76B77"/>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97892"/>
    <w:rsid w:val="00BA006B"/>
    <w:rsid w:val="00BA050E"/>
    <w:rsid w:val="00BA0FD3"/>
    <w:rsid w:val="00BA1EEB"/>
    <w:rsid w:val="00BA3064"/>
    <w:rsid w:val="00BA374C"/>
    <w:rsid w:val="00BA5180"/>
    <w:rsid w:val="00BA57C6"/>
    <w:rsid w:val="00BA6222"/>
    <w:rsid w:val="00BA75BB"/>
    <w:rsid w:val="00BB07E0"/>
    <w:rsid w:val="00BB356E"/>
    <w:rsid w:val="00BB4E35"/>
    <w:rsid w:val="00BB56F7"/>
    <w:rsid w:val="00BB5DF5"/>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D7C54"/>
    <w:rsid w:val="00BE0668"/>
    <w:rsid w:val="00BE4E9B"/>
    <w:rsid w:val="00BE5AA8"/>
    <w:rsid w:val="00BE787C"/>
    <w:rsid w:val="00BF27CC"/>
    <w:rsid w:val="00BF2D2E"/>
    <w:rsid w:val="00BF3DF9"/>
    <w:rsid w:val="00BF47A4"/>
    <w:rsid w:val="00BF538B"/>
    <w:rsid w:val="00BF67E0"/>
    <w:rsid w:val="00BF6B7B"/>
    <w:rsid w:val="00BF7977"/>
    <w:rsid w:val="00BF7A57"/>
    <w:rsid w:val="00BF7A93"/>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2696"/>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81898"/>
    <w:rsid w:val="00C818B3"/>
    <w:rsid w:val="00C83FE5"/>
    <w:rsid w:val="00C85627"/>
    <w:rsid w:val="00C92E9F"/>
    <w:rsid w:val="00C93A93"/>
    <w:rsid w:val="00C95366"/>
    <w:rsid w:val="00C961A7"/>
    <w:rsid w:val="00C963E1"/>
    <w:rsid w:val="00C973F9"/>
    <w:rsid w:val="00C9762D"/>
    <w:rsid w:val="00CA1092"/>
    <w:rsid w:val="00CA1F0A"/>
    <w:rsid w:val="00CA3108"/>
    <w:rsid w:val="00CA3425"/>
    <w:rsid w:val="00CA3F78"/>
    <w:rsid w:val="00CA7196"/>
    <w:rsid w:val="00CB1ACC"/>
    <w:rsid w:val="00CB1E09"/>
    <w:rsid w:val="00CB3E12"/>
    <w:rsid w:val="00CB50EF"/>
    <w:rsid w:val="00CB7756"/>
    <w:rsid w:val="00CC0BAA"/>
    <w:rsid w:val="00CC472C"/>
    <w:rsid w:val="00CC5DD0"/>
    <w:rsid w:val="00CD0C54"/>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1FA6"/>
    <w:rsid w:val="00D6292F"/>
    <w:rsid w:val="00D62D33"/>
    <w:rsid w:val="00D673C1"/>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0B9"/>
    <w:rsid w:val="00DF557D"/>
    <w:rsid w:val="00DF7066"/>
    <w:rsid w:val="00DF75A1"/>
    <w:rsid w:val="00E008CE"/>
    <w:rsid w:val="00E02F69"/>
    <w:rsid w:val="00E04D84"/>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AED"/>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70E"/>
    <w:rsid w:val="00EB38CC"/>
    <w:rsid w:val="00EB3A06"/>
    <w:rsid w:val="00EB3D82"/>
    <w:rsid w:val="00EB49E4"/>
    <w:rsid w:val="00EC087D"/>
    <w:rsid w:val="00EC1423"/>
    <w:rsid w:val="00EC1C2E"/>
    <w:rsid w:val="00EC1FDD"/>
    <w:rsid w:val="00EC3CA7"/>
    <w:rsid w:val="00EC6906"/>
    <w:rsid w:val="00EC6DBF"/>
    <w:rsid w:val="00EC716B"/>
    <w:rsid w:val="00EC723C"/>
    <w:rsid w:val="00EC7486"/>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5D2"/>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97F48"/>
    <w:rsid w:val="00FA0BE4"/>
    <w:rsid w:val="00FA2A12"/>
    <w:rsid w:val="00FA43E3"/>
    <w:rsid w:val="00FA584F"/>
    <w:rsid w:val="00FA6BD4"/>
    <w:rsid w:val="00FB129D"/>
    <w:rsid w:val="00FB1315"/>
    <w:rsid w:val="00FB167B"/>
    <w:rsid w:val="00FB4128"/>
    <w:rsid w:val="00FB551D"/>
    <w:rsid w:val="00FB7DF1"/>
    <w:rsid w:val="00FC0666"/>
    <w:rsid w:val="00FC1300"/>
    <w:rsid w:val="00FC1A51"/>
    <w:rsid w:val="00FC34C9"/>
    <w:rsid w:val="00FC3BDF"/>
    <w:rsid w:val="00FC4456"/>
    <w:rsid w:val="00FC4490"/>
    <w:rsid w:val="00FC4AF5"/>
    <w:rsid w:val="00FC56B5"/>
    <w:rsid w:val="00FC57DC"/>
    <w:rsid w:val="00FC5848"/>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5A668-0F2B-4332-84A2-0ED88231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4</Words>
  <Characters>2132</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user1</cp:lastModifiedBy>
  <cp:revision>6</cp:revision>
  <cp:lastPrinted>2021-06-28T05:41:00Z</cp:lastPrinted>
  <dcterms:created xsi:type="dcterms:W3CDTF">2022-06-23T08:35:00Z</dcterms:created>
  <dcterms:modified xsi:type="dcterms:W3CDTF">2022-06-28T07:09:00Z</dcterms:modified>
</cp:coreProperties>
</file>